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CA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>Проректор __________________ Я.Гарасим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______»  ___________________ 2017 р.</w:t>
      </w:r>
    </w:p>
    <w:p w:rsidR="000F09B8" w:rsidRDefault="000F09B8" w:rsidP="000F09B8">
      <w:pPr>
        <w:spacing w:after="0"/>
        <w:rPr>
          <w:rFonts w:ascii="Times New Roman" w:hAnsi="Times New Roman" w:cs="Times New Roman"/>
          <w:lang w:val="uk-UA"/>
        </w:rPr>
      </w:pPr>
    </w:p>
    <w:p w:rsidR="00F402B4" w:rsidRPr="00E8340A" w:rsidRDefault="00F402B4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9D54D8" w:rsidRPr="00F402B4" w:rsidRDefault="009D54D8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на І семестр 2017/2018 н.р.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Відділення </w:t>
      </w:r>
      <w:r w:rsidR="001A4F27">
        <w:rPr>
          <w:rFonts w:ascii="Times New Roman" w:hAnsi="Times New Roman" w:cs="Times New Roman"/>
          <w:sz w:val="24"/>
          <w:lang w:val="uk-UA"/>
        </w:rPr>
        <w:t>початкової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освіти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Спеціальність </w:t>
      </w:r>
      <w:r w:rsidR="001A4F27">
        <w:rPr>
          <w:rFonts w:ascii="Times New Roman" w:hAnsi="Times New Roman" w:cs="Times New Roman"/>
          <w:sz w:val="24"/>
          <w:lang w:val="uk-UA"/>
        </w:rPr>
        <w:t>013 Початкова освіта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І-ІІ курс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0"/>
          <w:lang w:val="uk-UA"/>
        </w:rPr>
      </w:pPr>
    </w:p>
    <w:p w:rsidR="009D54D8" w:rsidRPr="009D54D8" w:rsidRDefault="009D54D8" w:rsidP="009D54D8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815D8C">
        <w:rPr>
          <w:rFonts w:ascii="Times New Roman" w:hAnsi="Times New Roman" w:cs="Times New Roman"/>
          <w:lang w:val="uk-UA"/>
        </w:rPr>
        <w:t xml:space="preserve">                </w:t>
      </w:r>
      <w:r w:rsidR="001A4F27">
        <w:rPr>
          <w:rFonts w:ascii="Times New Roman" w:hAnsi="Times New Roman" w:cs="Times New Roman"/>
          <w:lang w:val="uk-UA"/>
        </w:rPr>
        <w:tab/>
      </w:r>
      <w:r w:rsidR="001A4F27">
        <w:rPr>
          <w:rFonts w:ascii="Times New Roman" w:hAnsi="Times New Roman" w:cs="Times New Roman"/>
          <w:lang w:val="uk-UA"/>
        </w:rPr>
        <w:tab/>
      </w:r>
      <w:r w:rsidR="001A4F27">
        <w:rPr>
          <w:rFonts w:ascii="Times New Roman" w:hAnsi="Times New Roman" w:cs="Times New Roman"/>
          <w:lang w:val="uk-UA"/>
        </w:rPr>
        <w:tab/>
      </w:r>
      <w:r w:rsidR="001A4F27">
        <w:rPr>
          <w:rFonts w:ascii="Times New Roman" w:hAnsi="Times New Roman" w:cs="Times New Roman"/>
          <w:lang w:val="uk-UA"/>
        </w:rPr>
        <w:tab/>
      </w:r>
      <w:r w:rsidRPr="00815D8C">
        <w:rPr>
          <w:rFonts w:ascii="Times New Roman" w:hAnsi="Times New Roman" w:cs="Times New Roman"/>
          <w:lang w:val="uk-UA"/>
        </w:rPr>
        <w:t xml:space="preserve">  Спеціальність </w:t>
      </w:r>
      <w:r w:rsidR="001A4F27">
        <w:rPr>
          <w:rFonts w:ascii="Times New Roman" w:hAnsi="Times New Roman" w:cs="Times New Roman"/>
          <w:lang w:val="uk-UA"/>
        </w:rPr>
        <w:t>Початкова</w:t>
      </w:r>
      <w:r w:rsidRPr="00815D8C">
        <w:rPr>
          <w:rFonts w:ascii="Times New Roman" w:hAnsi="Times New Roman" w:cs="Times New Roman"/>
          <w:lang w:val="uk-UA"/>
        </w:rPr>
        <w:t xml:space="preserve"> освіта </w:t>
      </w:r>
      <w:r w:rsidRPr="001A4F27">
        <w:rPr>
          <w:rFonts w:ascii="Times New Roman" w:hAnsi="Times New Roman" w:cs="Times New Roman"/>
          <w:sz w:val="24"/>
          <w:lang w:val="uk-UA"/>
        </w:rPr>
        <w:t>І курс</w:t>
      </w:r>
      <w:r w:rsidR="003D4E18" w:rsidRPr="001A4F27">
        <w:rPr>
          <w:rFonts w:ascii="Times New Roman" w:hAnsi="Times New Roman" w:cs="Times New Roman"/>
          <w:lang w:val="uk-UA"/>
        </w:rPr>
        <w:tab/>
      </w:r>
      <w:r w:rsidR="003D4E18" w:rsidRPr="00815D8C">
        <w:rPr>
          <w:rFonts w:ascii="Times New Roman" w:hAnsi="Times New Roman" w:cs="Times New Roman"/>
          <w:b/>
          <w:lang w:val="uk-UA"/>
        </w:rPr>
        <w:tab/>
      </w:r>
      <w:r w:rsidR="003D4E18" w:rsidRPr="00815D8C">
        <w:rPr>
          <w:rFonts w:ascii="Times New Roman" w:hAnsi="Times New Roman" w:cs="Times New Roman"/>
          <w:b/>
          <w:lang w:val="uk-UA"/>
        </w:rPr>
        <w:tab/>
      </w:r>
      <w:r w:rsidR="003D4E18" w:rsidRPr="00815D8C">
        <w:rPr>
          <w:rFonts w:ascii="Times New Roman" w:hAnsi="Times New Roman" w:cs="Times New Roman"/>
          <w:b/>
          <w:lang w:val="uk-UA"/>
        </w:rPr>
        <w:tab/>
      </w:r>
    </w:p>
    <w:tbl>
      <w:tblPr>
        <w:tblStyle w:val="a3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851"/>
        <w:gridCol w:w="1570"/>
        <w:gridCol w:w="5422"/>
        <w:gridCol w:w="5528"/>
      </w:tblGrid>
      <w:tr w:rsidR="001A4F27" w:rsidTr="00AC6ED7">
        <w:trPr>
          <w:trHeight w:val="475"/>
        </w:trPr>
        <w:tc>
          <w:tcPr>
            <w:tcW w:w="851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570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5422" w:type="dxa"/>
            <w:vAlign w:val="center"/>
          </w:tcPr>
          <w:p w:rsidR="001A4F27" w:rsidRPr="003D6DC9" w:rsidRDefault="001A4F27" w:rsidP="001A4F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1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4F27" w:rsidRPr="003D6DC9" w:rsidRDefault="001A4F2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</w:t>
            </w:r>
            <w:r w:rsidRPr="003D6DC9">
              <w:rPr>
                <w:rFonts w:ascii="Times New Roman" w:hAnsi="Times New Roman" w:cs="Times New Roman"/>
                <w:b/>
                <w:lang w:val="uk-UA"/>
              </w:rPr>
              <w:t>-12</w:t>
            </w:r>
          </w:p>
        </w:tc>
      </w:tr>
      <w:tr w:rsidR="001A4F27" w:rsidRPr="007E333C" w:rsidTr="00AC6ED7">
        <w:tc>
          <w:tcPr>
            <w:tcW w:w="851" w:type="dxa"/>
            <w:vMerge w:val="restart"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570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422" w:type="dxa"/>
            <w:vAlign w:val="center"/>
          </w:tcPr>
          <w:p w:rsidR="001A4F27" w:rsidRPr="001A4F27" w:rsidRDefault="001A4F27" w:rsidP="00B43D4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4F27" w:rsidRPr="00F402B4" w:rsidRDefault="001A4F27" w:rsidP="00081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F27" w:rsidTr="00AC6ED7">
        <w:trPr>
          <w:trHeight w:val="419"/>
        </w:trPr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422" w:type="dxa"/>
          </w:tcPr>
          <w:p w:rsidR="001A4F27" w:rsidRDefault="001A4F27" w:rsidP="001A4F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природознавства</w:t>
            </w:r>
          </w:p>
          <w:p w:rsidR="001A4F27" w:rsidRPr="007E333C" w:rsidRDefault="001A4F27" w:rsidP="001A4F2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A4F27" w:rsidRPr="00F402B4" w:rsidRDefault="001A4F27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F27" w:rsidTr="00AC6ED7">
        <w:trPr>
          <w:trHeight w:val="299"/>
        </w:trPr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422" w:type="dxa"/>
          </w:tcPr>
          <w:p w:rsidR="001A4F27" w:rsidRPr="001A4F27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валеології </w:t>
            </w:r>
          </w:p>
          <w:p w:rsidR="001A4F27" w:rsidRPr="007E333C" w:rsidRDefault="001A4F27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                                                                         35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природознавства</w:t>
            </w:r>
          </w:p>
          <w:p w:rsidR="001A4F27" w:rsidRPr="00F402B4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1A4F27" w:rsidTr="00AC6ED7">
        <w:trPr>
          <w:trHeight w:val="380"/>
        </w:trPr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1A4F27" w:rsidRPr="001A4F27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(дефектологія)</w:t>
            </w:r>
          </w:p>
          <w:p w:rsidR="001A4F27" w:rsidRDefault="001A4F27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                                                                         35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A4F27" w:rsidRPr="00F402B4" w:rsidRDefault="001A4F27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F27" w:rsidTr="00AC6ED7">
        <w:trPr>
          <w:trHeight w:val="440"/>
        </w:trPr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5422" w:type="dxa"/>
          </w:tcPr>
          <w:p w:rsidR="001A4F27" w:rsidRPr="001A4F27" w:rsidRDefault="001A4F27" w:rsidP="001A4F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1A4F27" w:rsidRPr="001A4F27" w:rsidRDefault="001A4F27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E8340A" w:rsidRPr="001A4F27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</w:p>
          <w:p w:rsidR="001A4F27" w:rsidRPr="007E333C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      37</w:t>
            </w:r>
          </w:p>
        </w:tc>
      </w:tr>
      <w:tr w:rsidR="001A4F27" w:rsidTr="00AC6ED7"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1A4F27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1A4F27" w:rsidRPr="00F402B4" w:rsidRDefault="001A4F27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1A4F27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1A4F27" w:rsidRPr="00F402B4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1A4F2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1A4F27" w:rsidTr="00AC6ED7">
        <w:tc>
          <w:tcPr>
            <w:tcW w:w="851" w:type="dxa"/>
            <w:vMerge/>
            <w:textDirection w:val="btLr"/>
            <w:vAlign w:val="center"/>
          </w:tcPr>
          <w:p w:rsidR="001A4F27" w:rsidRPr="000F09B8" w:rsidRDefault="001A4F2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1A4F27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1A4F27" w:rsidRPr="00F402B4" w:rsidRDefault="001A4F27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548B" w:rsidRPr="00FA38A4" w:rsidTr="00AC6ED7">
        <w:trPr>
          <w:trHeight w:val="218"/>
        </w:trPr>
        <w:tc>
          <w:tcPr>
            <w:tcW w:w="851" w:type="dxa"/>
            <w:vMerge w:val="restart"/>
            <w:textDirection w:val="btLr"/>
            <w:vAlign w:val="center"/>
          </w:tcPr>
          <w:p w:rsidR="00D5548B" w:rsidRPr="000F09B8" w:rsidRDefault="00D5548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570" w:type="dxa"/>
            <w:vAlign w:val="center"/>
          </w:tcPr>
          <w:p w:rsidR="00D5548B" w:rsidRPr="00892B35" w:rsidRDefault="00D5548B" w:rsidP="00D5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422" w:type="dxa"/>
          </w:tcPr>
          <w:p w:rsidR="00D5548B" w:rsidRPr="007E333C" w:rsidRDefault="00D5548B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48B" w:rsidRPr="007E333C" w:rsidRDefault="00D5548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21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422" w:type="dxa"/>
            <w:vMerge w:val="restart"/>
            <w:vAlign w:val="center"/>
          </w:tcPr>
          <w:p w:rsidR="00E8340A" w:rsidRPr="001A4F27" w:rsidRDefault="00E8340A" w:rsidP="00CF61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</w:p>
          <w:p w:rsidR="00E8340A" w:rsidRPr="007E333C" w:rsidRDefault="00E8340A" w:rsidP="00CF612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      3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та методика фізичного виховання</w:t>
            </w:r>
          </w:p>
          <w:p w:rsidR="00E8340A" w:rsidRPr="007E333C" w:rsidRDefault="00E8340A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</w:tr>
      <w:tr w:rsidR="00E8340A" w:rsidTr="00AC6ED7">
        <w:trPr>
          <w:trHeight w:val="231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  <w:vMerge/>
          </w:tcPr>
          <w:p w:rsidR="00E8340A" w:rsidRPr="001A4F27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7E333C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21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422" w:type="dxa"/>
            <w:vMerge w:val="restart"/>
            <w:vAlign w:val="center"/>
          </w:tcPr>
          <w:p w:rsidR="00E8340A" w:rsidRPr="001A4F27" w:rsidRDefault="00E8340A" w:rsidP="00CF61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 усного та писемного мовлення (іноземна мова)</w:t>
            </w:r>
          </w:p>
          <w:p w:rsidR="00E8340A" w:rsidRPr="007E333C" w:rsidRDefault="00E8340A" w:rsidP="00CF612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уляйгород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М.     55                        Захарків М.І.        5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1A4F27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валеології </w:t>
            </w:r>
          </w:p>
          <w:p w:rsidR="00E8340A" w:rsidRPr="007E333C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                                                                         35</w:t>
            </w:r>
          </w:p>
        </w:tc>
      </w:tr>
      <w:tr w:rsidR="00E8340A" w:rsidTr="00AC6ED7">
        <w:trPr>
          <w:trHeight w:val="245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  <w:vMerge/>
          </w:tcPr>
          <w:p w:rsidR="00E8340A" w:rsidRPr="001A4F27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1A4F27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(дефектологія)</w:t>
            </w:r>
          </w:p>
          <w:p w:rsidR="00E8340A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                                                                         35</w:t>
            </w:r>
          </w:p>
        </w:tc>
      </w:tr>
      <w:tr w:rsidR="00D5548B" w:rsidRPr="00FA38A4" w:rsidTr="00AC6ED7">
        <w:trPr>
          <w:trHeight w:val="203"/>
        </w:trPr>
        <w:tc>
          <w:tcPr>
            <w:tcW w:w="851" w:type="dxa"/>
            <w:vMerge/>
            <w:textDirection w:val="btLr"/>
            <w:vAlign w:val="center"/>
          </w:tcPr>
          <w:p w:rsidR="00D5548B" w:rsidRPr="000F09B8" w:rsidRDefault="00D5548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D5548B" w:rsidRPr="00892B35" w:rsidRDefault="00D5548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422" w:type="dxa"/>
          </w:tcPr>
          <w:p w:rsidR="00D5548B" w:rsidRDefault="00D5548B" w:rsidP="00D554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та методика фізичного виховання</w:t>
            </w:r>
          </w:p>
          <w:p w:rsidR="00D5548B" w:rsidRPr="00060258" w:rsidRDefault="00D5548B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D5548B" w:rsidRPr="001A4F27" w:rsidRDefault="00D5548B" w:rsidP="00452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 усного та писемного мовлення (іноземна мова)</w:t>
            </w:r>
          </w:p>
          <w:p w:rsidR="00D5548B" w:rsidRPr="007E333C" w:rsidRDefault="00D5548B" w:rsidP="0094415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уляйгород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М.     55              </w:t>
            </w:r>
            <w:r w:rsidR="0094415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Захарків М.І.        42</w:t>
            </w:r>
          </w:p>
        </w:tc>
      </w:tr>
      <w:tr w:rsidR="00D5548B" w:rsidRPr="00FA38A4" w:rsidTr="00AC6ED7">
        <w:trPr>
          <w:trHeight w:val="245"/>
        </w:trPr>
        <w:tc>
          <w:tcPr>
            <w:tcW w:w="851" w:type="dxa"/>
            <w:vMerge/>
            <w:textDirection w:val="btLr"/>
            <w:vAlign w:val="center"/>
          </w:tcPr>
          <w:p w:rsidR="00D5548B" w:rsidRPr="000F09B8" w:rsidRDefault="00D5548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D5548B" w:rsidRPr="00892B35" w:rsidRDefault="00D5548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:rsidR="00D5548B" w:rsidRPr="00060258" w:rsidRDefault="00D5548B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D5548B" w:rsidRPr="001A4F27" w:rsidRDefault="00D5548B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E8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422" w:type="dxa"/>
          </w:tcPr>
          <w:p w:rsidR="00E8340A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8340A" w:rsidRPr="00F402B4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8340A" w:rsidTr="00AC6ED7">
        <w:trPr>
          <w:trHeight w:val="425"/>
        </w:trPr>
        <w:tc>
          <w:tcPr>
            <w:tcW w:w="851" w:type="dxa"/>
            <w:vMerge w:val="restart"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422" w:type="dxa"/>
            <w:vAlign w:val="center"/>
          </w:tcPr>
          <w:p w:rsidR="00E8340A" w:rsidRPr="00F402B4" w:rsidRDefault="00E8340A" w:rsidP="003A6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402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E8340A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 за професійним спрямуванням</w:t>
            </w:r>
          </w:p>
          <w:p w:rsidR="00E8340A" w:rsidRPr="00060258" w:rsidRDefault="00CF612E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</w:t>
            </w:r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цюх</w:t>
            </w:r>
            <w:proofErr w:type="spellEnd"/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</w:t>
            </w:r>
            <w:r w:rsidR="00E8340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="00E8340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</w:t>
            </w:r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КТН ТЗН </w:t>
            </w:r>
          </w:p>
          <w:p w:rsidR="00E8340A" w:rsidRPr="007E333C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422" w:type="dxa"/>
          </w:tcPr>
          <w:p w:rsidR="00E8340A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КТН ТЗН </w:t>
            </w:r>
          </w:p>
          <w:p w:rsidR="00E8340A" w:rsidRPr="00060258" w:rsidRDefault="00E8340A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 за професійним спрямуванням</w:t>
            </w:r>
          </w:p>
          <w:p w:rsidR="00E8340A" w:rsidRPr="0062641F" w:rsidRDefault="00CF612E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</w:t>
            </w:r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цюх</w:t>
            </w:r>
            <w:proofErr w:type="spellEnd"/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</w:t>
            </w:r>
            <w:r w:rsidR="00E8340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="00E8340A"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</w:tr>
      <w:tr w:rsidR="00E8340A" w:rsidTr="00AC6ED7">
        <w:trPr>
          <w:trHeight w:val="45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422" w:type="dxa"/>
            <w:vAlign w:val="center"/>
          </w:tcPr>
          <w:p w:rsidR="00E8340A" w:rsidRDefault="00E8340A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трудового навчання з практикумом</w:t>
            </w:r>
          </w:p>
          <w:p w:rsidR="00E8340A" w:rsidRPr="00F402B4" w:rsidRDefault="00E8340A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я </w:t>
            </w:r>
          </w:p>
          <w:p w:rsidR="00E8340A" w:rsidRPr="0062641F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П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</w:t>
            </w:r>
          </w:p>
        </w:tc>
      </w:tr>
      <w:tr w:rsidR="00E8340A" w:rsidTr="00AC6ED7">
        <w:trPr>
          <w:trHeight w:val="37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22" w:type="dxa"/>
            <w:vAlign w:val="center"/>
          </w:tcPr>
          <w:p w:rsidR="00E8340A" w:rsidRDefault="00E8340A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я </w:t>
            </w:r>
          </w:p>
          <w:p w:rsidR="00E8340A" w:rsidRPr="00060258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П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трудового навчання з практикумом</w:t>
            </w:r>
          </w:p>
          <w:p w:rsidR="00E8340A" w:rsidRPr="0062641F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</w:tr>
      <w:tr w:rsidR="00E8340A" w:rsidTr="00AC6ED7">
        <w:trPr>
          <w:trHeight w:val="245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422" w:type="dxa"/>
          </w:tcPr>
          <w:p w:rsidR="00E8340A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міка</w:t>
            </w:r>
          </w:p>
          <w:p w:rsidR="00E8340A" w:rsidRPr="00060258" w:rsidRDefault="00E8340A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рачук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21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E8340A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міка</w:t>
            </w:r>
          </w:p>
          <w:p w:rsidR="00E8340A" w:rsidRPr="00F402B4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рачук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353"/>
        </w:trPr>
        <w:tc>
          <w:tcPr>
            <w:tcW w:w="851" w:type="dxa"/>
            <w:vMerge w:val="restart"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422" w:type="dxa"/>
          </w:tcPr>
          <w:p w:rsidR="00E8340A" w:rsidRPr="001A4F27" w:rsidRDefault="00E8340A" w:rsidP="00060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</w:p>
          <w:p w:rsidR="00E8340A" w:rsidRPr="0062641F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      37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E8340A" w:rsidRPr="00060258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України </w:t>
            </w:r>
          </w:p>
          <w:p w:rsidR="00E8340A" w:rsidRPr="0062641F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урмач О.І.                                                           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9</w:t>
            </w:r>
          </w:p>
        </w:tc>
      </w:tr>
      <w:tr w:rsidR="00E8340A" w:rsidTr="00AC6ED7">
        <w:trPr>
          <w:trHeight w:val="340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E8340A" w:rsidRPr="00060258" w:rsidRDefault="00E8340A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E8340A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      37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E8340A" w:rsidRPr="0062641F" w:rsidRDefault="00E8340A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231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422" w:type="dxa"/>
            <w:vMerge w:val="restart"/>
            <w:vAlign w:val="center"/>
          </w:tcPr>
          <w:p w:rsidR="00E8340A" w:rsidRPr="00060258" w:rsidRDefault="00E8340A" w:rsidP="00CF61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України </w:t>
            </w:r>
          </w:p>
          <w:p w:rsidR="00E8340A" w:rsidRPr="0062641F" w:rsidRDefault="00E8340A" w:rsidP="00CF612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рмач О.І.                                                                               4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1A4F27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математики</w:t>
            </w:r>
            <w:r w:rsidR="00CF61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8340A" w:rsidRPr="0062641F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37</w:t>
            </w:r>
          </w:p>
        </w:tc>
      </w:tr>
      <w:tr w:rsidR="00E8340A" w:rsidTr="00AC6ED7">
        <w:trPr>
          <w:trHeight w:val="21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  <w:vMerge/>
          </w:tcPr>
          <w:p w:rsidR="00E8340A" w:rsidRPr="00060258" w:rsidRDefault="00E8340A" w:rsidP="005850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060258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E8340A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                             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37</w:t>
            </w:r>
          </w:p>
        </w:tc>
      </w:tr>
      <w:tr w:rsidR="00E8340A" w:rsidTr="00AC6ED7">
        <w:trPr>
          <w:trHeight w:val="367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422" w:type="dxa"/>
          </w:tcPr>
          <w:p w:rsidR="00E8340A" w:rsidRPr="00060258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E8340A" w:rsidRPr="0062641F" w:rsidRDefault="00E8340A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         4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060258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E8340A" w:rsidRPr="0062641F" w:rsidRDefault="00E8340A" w:rsidP="00CF612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цюх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1</w:t>
            </w:r>
          </w:p>
        </w:tc>
      </w:tr>
      <w:tr w:rsidR="00E8340A" w:rsidTr="00AC6ED7">
        <w:trPr>
          <w:trHeight w:val="312"/>
        </w:trPr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E8340A" w:rsidRPr="00060258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E8340A" w:rsidRDefault="00E8340A" w:rsidP="00CF612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</w:t>
            </w:r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цюх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4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060258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E8340A" w:rsidRPr="0062641F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ихайлиш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Р.Р.                                                                   </w:t>
            </w:r>
            <w:r w:rsidR="00CF612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58</w:t>
            </w: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422" w:type="dxa"/>
            <w:vAlign w:val="center"/>
          </w:tcPr>
          <w:p w:rsidR="00E8340A" w:rsidRPr="0062641F" w:rsidRDefault="00E8340A" w:rsidP="00F402B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 w:val="restart"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422" w:type="dxa"/>
            <w:vAlign w:val="center"/>
          </w:tcPr>
          <w:p w:rsidR="00E8340A" w:rsidRPr="0062641F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E8340A" w:rsidRPr="0062641F" w:rsidRDefault="00E8340A" w:rsidP="00F402B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516"/>
        </w:trPr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422" w:type="dxa"/>
          </w:tcPr>
          <w:p w:rsidR="00E8340A" w:rsidRPr="00060258" w:rsidRDefault="00E8340A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української мови </w:t>
            </w:r>
          </w:p>
          <w:p w:rsidR="00E8340A" w:rsidRPr="0062641F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         4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E8340A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ізичне виховання</w:t>
            </w:r>
          </w:p>
          <w:p w:rsidR="00E8340A" w:rsidRPr="0062641F" w:rsidRDefault="00E8340A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                                                                     </w:t>
            </w:r>
            <w:r w:rsidR="0042026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20</w:t>
            </w:r>
          </w:p>
        </w:tc>
      </w:tr>
      <w:tr w:rsidR="00E8340A" w:rsidTr="00AC6ED7">
        <w:trPr>
          <w:trHeight w:val="390"/>
        </w:trPr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</w:tcPr>
          <w:p w:rsidR="00E8340A" w:rsidRDefault="00E8340A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природознавства </w:t>
            </w:r>
          </w:p>
          <w:p w:rsidR="00E8340A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        43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E8340A" w:rsidRPr="0062641F" w:rsidRDefault="00E8340A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AC6ED7">
        <w:trPr>
          <w:trHeight w:val="367"/>
        </w:trPr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422" w:type="dxa"/>
            <w:vMerge w:val="restart"/>
            <w:vAlign w:val="center"/>
          </w:tcPr>
          <w:p w:rsidR="00E8340A" w:rsidRDefault="00E8340A" w:rsidP="00E8340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ізичне виховання</w:t>
            </w:r>
          </w:p>
          <w:p w:rsidR="00E8340A" w:rsidRPr="0062641F" w:rsidRDefault="00E8340A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                                                                              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060258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2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української мови </w:t>
            </w:r>
          </w:p>
          <w:p w:rsidR="00E8340A" w:rsidRPr="0062641F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         43</w:t>
            </w:r>
          </w:p>
        </w:tc>
      </w:tr>
      <w:tr w:rsidR="00E8340A" w:rsidTr="00AC6ED7">
        <w:trPr>
          <w:trHeight w:val="312"/>
        </w:trPr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22" w:type="dxa"/>
            <w:vMerge/>
          </w:tcPr>
          <w:p w:rsidR="00E8340A" w:rsidRDefault="00E8340A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Default="00E8340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природознавства </w:t>
            </w:r>
          </w:p>
          <w:p w:rsidR="00E8340A" w:rsidRDefault="00E8340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06025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        43</w:t>
            </w:r>
          </w:p>
        </w:tc>
      </w:tr>
      <w:tr w:rsidR="00E8340A" w:rsidTr="00AC6ED7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AC6ED7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422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1A4F27" w:rsidRDefault="001A4F27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1108BB" w:rsidRDefault="001108BB" w:rsidP="004548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48FC" w:rsidRPr="001108BB" w:rsidRDefault="004548FC" w:rsidP="001108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48FC">
        <w:rPr>
          <w:rFonts w:ascii="Times New Roman" w:hAnsi="Times New Roman" w:cs="Times New Roman"/>
          <w:sz w:val="24"/>
          <w:szCs w:val="24"/>
          <w:lang w:val="uk-UA"/>
        </w:rPr>
        <w:t>Спеціальність Початкова освіта ІІ курс</w:t>
      </w:r>
      <w:r w:rsidRPr="004548FC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156"/>
        <w:gridCol w:w="4065"/>
        <w:gridCol w:w="4111"/>
      </w:tblGrid>
      <w:tr w:rsidR="001A4F27" w:rsidTr="00081ACA">
        <w:trPr>
          <w:trHeight w:val="372"/>
        </w:trPr>
        <w:tc>
          <w:tcPr>
            <w:tcW w:w="709" w:type="dxa"/>
            <w:vAlign w:val="center"/>
          </w:tcPr>
          <w:p w:rsidR="001A4F27" w:rsidRPr="004548FC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1A4F27" w:rsidRPr="004548FC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156" w:type="dxa"/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1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3</w:t>
            </w:r>
          </w:p>
        </w:tc>
      </w:tr>
      <w:tr w:rsidR="00E570A4" w:rsidTr="00081ACA">
        <w:tc>
          <w:tcPr>
            <w:tcW w:w="709" w:type="dxa"/>
            <w:vMerge w:val="restart"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онеділок </w:t>
            </w: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56" w:type="dxa"/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E570A4" w:rsidRPr="00F402B4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E570A4" w:rsidRPr="00E570A4" w:rsidRDefault="00E570A4" w:rsidP="00E570A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E570A4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Практика</w:t>
            </w:r>
          </w:p>
        </w:tc>
      </w:tr>
      <w:tr w:rsidR="00E570A4" w:rsidTr="00081ACA">
        <w:tc>
          <w:tcPr>
            <w:tcW w:w="709" w:type="dxa"/>
            <w:vMerge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56" w:type="dxa"/>
          </w:tcPr>
          <w:p w:rsidR="00E570A4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метод</w:t>
            </w:r>
            <w:r w:rsidR="00081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</w:t>
            </w:r>
          </w:p>
          <w:p w:rsidR="00E570A4" w:rsidRPr="004548F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  17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E570A4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П.                                                 13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570A4" w:rsidTr="00081ACA">
        <w:trPr>
          <w:trHeight w:val="470"/>
        </w:trPr>
        <w:tc>
          <w:tcPr>
            <w:tcW w:w="709" w:type="dxa"/>
            <w:vMerge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56" w:type="dxa"/>
            <w:vAlign w:val="center"/>
          </w:tcPr>
          <w:p w:rsidR="00E570A4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E570A4" w:rsidRPr="004548F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П.                                                   1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метод</w:t>
            </w:r>
            <w:r w:rsidR="00081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</w:t>
            </w:r>
          </w:p>
          <w:p w:rsidR="00E570A4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17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420262" w:rsidTr="00081ACA">
        <w:tc>
          <w:tcPr>
            <w:tcW w:w="709" w:type="dxa"/>
            <w:vMerge/>
            <w:textDirection w:val="btLr"/>
            <w:vAlign w:val="center"/>
          </w:tcPr>
          <w:p w:rsidR="00420262" w:rsidRPr="000F09B8" w:rsidRDefault="00420262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20262" w:rsidRPr="00892B35" w:rsidRDefault="00420262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56" w:type="dxa"/>
          </w:tcPr>
          <w:p w:rsidR="00420262" w:rsidRDefault="007D2189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ознавство з методикою навчання</w:t>
            </w:r>
          </w:p>
          <w:p w:rsidR="007D2189" w:rsidRPr="004548FC" w:rsidRDefault="007D2189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 О.В.                                           </w:t>
            </w:r>
            <w:r w:rsidR="00A4337B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17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420262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                          </w:t>
            </w:r>
            <w:r w:rsidR="00EB0AB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420262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П.                                                  13</w:t>
            </w:r>
          </w:p>
        </w:tc>
      </w:tr>
      <w:tr w:rsidR="00420262" w:rsidTr="00081ACA">
        <w:tc>
          <w:tcPr>
            <w:tcW w:w="709" w:type="dxa"/>
            <w:vMerge/>
            <w:textDirection w:val="btLr"/>
            <w:vAlign w:val="center"/>
          </w:tcPr>
          <w:p w:rsidR="00420262" w:rsidRPr="000F09B8" w:rsidRDefault="00420262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20262" w:rsidRDefault="00420262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  <w:p w:rsidR="00420262" w:rsidRPr="00892B35" w:rsidRDefault="00420262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56" w:type="dxa"/>
          </w:tcPr>
          <w:p w:rsidR="00420262" w:rsidRDefault="007D2189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7D2189" w:rsidRPr="004548FC" w:rsidRDefault="007D2189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A4337B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420262" w:rsidRPr="00F402B4" w:rsidRDefault="00420262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ознавство з методикою навчання</w:t>
            </w:r>
          </w:p>
          <w:p w:rsidR="00420262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 17</w:t>
            </w:r>
          </w:p>
        </w:tc>
      </w:tr>
      <w:tr w:rsidR="00420262" w:rsidTr="00081ACA">
        <w:tc>
          <w:tcPr>
            <w:tcW w:w="709" w:type="dxa"/>
            <w:vMerge/>
            <w:textDirection w:val="btLr"/>
            <w:vAlign w:val="center"/>
          </w:tcPr>
          <w:p w:rsidR="00420262" w:rsidRPr="000F09B8" w:rsidRDefault="00420262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20262" w:rsidRPr="00892B35" w:rsidRDefault="00420262" w:rsidP="00E5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56" w:type="dxa"/>
          </w:tcPr>
          <w:p w:rsidR="00420262" w:rsidRPr="00F402B4" w:rsidRDefault="00420262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420262" w:rsidRPr="00F402B4" w:rsidRDefault="00420262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20262" w:rsidRPr="00F402B4" w:rsidRDefault="00420262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70A4" w:rsidRPr="00FA38A4" w:rsidTr="00081ACA">
        <w:tc>
          <w:tcPr>
            <w:tcW w:w="709" w:type="dxa"/>
            <w:vMerge w:val="restart"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56" w:type="dxa"/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vMerge w:val="restart"/>
            <w:tcBorders>
              <w:right w:val="single" w:sz="4" w:space="0" w:color="auto"/>
            </w:tcBorders>
            <w:vAlign w:val="center"/>
          </w:tcPr>
          <w:p w:rsidR="00E570A4" w:rsidRPr="00E570A4" w:rsidRDefault="00E570A4" w:rsidP="00E570A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E570A4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Практи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E570A4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П.                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37  </w:t>
            </w:r>
          </w:p>
        </w:tc>
      </w:tr>
      <w:tr w:rsidR="00E570A4" w:rsidTr="00081ACA">
        <w:tc>
          <w:tcPr>
            <w:tcW w:w="709" w:type="dxa"/>
            <w:vMerge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56" w:type="dxa"/>
          </w:tcPr>
          <w:p w:rsidR="00E570A4" w:rsidRPr="00A4337B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 з методикою</w:t>
            </w:r>
          </w:p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І.М.                                                    57</w:t>
            </w:r>
          </w:p>
        </w:tc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езпека життєдіяльності </w:t>
            </w:r>
          </w:p>
          <w:p w:rsidR="00E570A4" w:rsidRPr="00F402B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                                                43</w:t>
            </w:r>
          </w:p>
        </w:tc>
      </w:tr>
      <w:tr w:rsidR="00E570A4" w:rsidTr="00081ACA">
        <w:tc>
          <w:tcPr>
            <w:tcW w:w="709" w:type="dxa"/>
            <w:vMerge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56" w:type="dxa"/>
          </w:tcPr>
          <w:p w:rsidR="00E570A4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E570A4" w:rsidRPr="004548FC" w:rsidRDefault="004548FC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</w:t>
            </w:r>
            <w:r w:rsidR="00E570A4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37</w:t>
            </w:r>
          </w:p>
        </w:tc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570A4" w:rsidRP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7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E570A4" w:rsidRPr="00F402B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ихайлиш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Р.Р.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58</w:t>
            </w:r>
          </w:p>
        </w:tc>
      </w:tr>
      <w:tr w:rsidR="001A4F27" w:rsidRPr="00FA38A4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56" w:type="dxa"/>
          </w:tcPr>
          <w:p w:rsidR="001A4F27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A4337B" w:rsidRPr="004548FC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.Й.                                            2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E570A4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7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E570A4" w:rsidRPr="007E333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ихайлиш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Р.Р.                                          5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A4F27" w:rsidRPr="007E333C" w:rsidRDefault="001A4F27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1A4F27" w:rsidTr="004548FC">
        <w:trPr>
          <w:trHeight w:val="320"/>
        </w:trPr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E5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1A4F27" w:rsidRPr="004548FC" w:rsidRDefault="00452CE3" w:rsidP="00E570A4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.Й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</w:t>
            </w:r>
            <w:r w:rsidR="00E570A4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A4F27" w:rsidTr="00081ACA">
        <w:trPr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A4F27" w:rsidTr="00081ACA">
        <w:trPr>
          <w:trHeight w:val="425"/>
        </w:trPr>
        <w:tc>
          <w:tcPr>
            <w:tcW w:w="709" w:type="dxa"/>
            <w:vMerge w:val="restart"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56" w:type="dxa"/>
            <w:vAlign w:val="center"/>
          </w:tcPr>
          <w:p w:rsidR="00A4337B" w:rsidRDefault="00A4337B" w:rsidP="00A43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1A4F27" w:rsidRPr="004548FC" w:rsidRDefault="00A4337B" w:rsidP="00A433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.Й.                                         2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0262" w:rsidTr="00081ACA">
        <w:trPr>
          <w:trHeight w:val="434"/>
        </w:trPr>
        <w:tc>
          <w:tcPr>
            <w:tcW w:w="709" w:type="dxa"/>
            <w:vMerge/>
            <w:textDirection w:val="btLr"/>
            <w:vAlign w:val="center"/>
          </w:tcPr>
          <w:p w:rsidR="00420262" w:rsidRPr="000F09B8" w:rsidRDefault="00420262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20262" w:rsidRPr="00892B35" w:rsidRDefault="00420262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56" w:type="dxa"/>
          </w:tcPr>
          <w:p w:rsidR="00420262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номічної теорії </w:t>
            </w:r>
          </w:p>
          <w:p w:rsidR="00A4337B" w:rsidRPr="004548FC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н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Б.                                                        49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:rsidR="00E570A4" w:rsidRPr="00A4337B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 з методикою</w:t>
            </w:r>
          </w:p>
          <w:p w:rsidR="00420262" w:rsidRPr="007E333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І.М.                                                  5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420262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3</w:t>
            </w: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56" w:type="dxa"/>
          </w:tcPr>
          <w:p w:rsidR="001A4F27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A4337B" w:rsidRPr="004548FC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4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1A4F27" w:rsidRPr="004548FC" w:rsidRDefault="00452CE3" w:rsidP="00452CE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.Й.     </w:t>
            </w:r>
            <w:r w:rsidR="00E570A4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</w:t>
            </w:r>
            <w:r w:rsidR="00E570A4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E570A4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6313B" w:rsidRPr="00A4337B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 з методикою</w:t>
            </w:r>
          </w:p>
          <w:p w:rsidR="001A4F27" w:rsidRPr="0062641F" w:rsidRDefault="00B6313B" w:rsidP="00B6313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І.М.        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57</w:t>
            </w:r>
          </w:p>
        </w:tc>
      </w:tr>
      <w:tr w:rsidR="00A4337B" w:rsidTr="00081ACA">
        <w:trPr>
          <w:trHeight w:val="160"/>
        </w:trPr>
        <w:tc>
          <w:tcPr>
            <w:tcW w:w="709" w:type="dxa"/>
            <w:vMerge/>
            <w:textDirection w:val="btLr"/>
            <w:vAlign w:val="center"/>
          </w:tcPr>
          <w:p w:rsidR="00A4337B" w:rsidRPr="000F09B8" w:rsidRDefault="00A4337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337B" w:rsidRPr="00892B35" w:rsidRDefault="00A4337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56" w:type="dxa"/>
            <w:vAlign w:val="center"/>
          </w:tcPr>
          <w:p w:rsidR="00A4337B" w:rsidRPr="00F402B4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vMerge w:val="restart"/>
            <w:tcBorders>
              <w:right w:val="single" w:sz="4" w:space="0" w:color="auto"/>
            </w:tcBorders>
            <w:vAlign w:val="center"/>
          </w:tcPr>
          <w:p w:rsidR="00E570A4" w:rsidRDefault="00E570A4" w:rsidP="00E57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A4337B" w:rsidRPr="004548FC" w:rsidRDefault="00E570A4" w:rsidP="00E570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43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B6313B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A4337B" w:rsidRPr="004548FC" w:rsidRDefault="00B6313B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.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</w:tr>
      <w:tr w:rsidR="00A4337B" w:rsidTr="00081ACA">
        <w:trPr>
          <w:trHeight w:val="516"/>
        </w:trPr>
        <w:tc>
          <w:tcPr>
            <w:tcW w:w="709" w:type="dxa"/>
            <w:vMerge/>
            <w:textDirection w:val="btLr"/>
            <w:vAlign w:val="center"/>
          </w:tcPr>
          <w:p w:rsidR="00A4337B" w:rsidRPr="000F09B8" w:rsidRDefault="00A4337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4337B" w:rsidRPr="00892B35" w:rsidRDefault="00A4337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  <w:vAlign w:val="center"/>
          </w:tcPr>
          <w:p w:rsidR="00A4337B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A4337B" w:rsidRPr="004548FC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ахарків М.І    41      </w:t>
            </w: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уляйгород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М.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5</w:t>
            </w:r>
          </w:p>
        </w:tc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A4337B" w:rsidRPr="0062641F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A4337B" w:rsidRPr="00F402B4" w:rsidRDefault="00A4337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62641F" w:rsidRDefault="001A4F27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337B" w:rsidTr="00081ACA">
        <w:trPr>
          <w:trHeight w:val="435"/>
        </w:trPr>
        <w:tc>
          <w:tcPr>
            <w:tcW w:w="709" w:type="dxa"/>
            <w:vMerge w:val="restart"/>
            <w:textDirection w:val="btLr"/>
            <w:vAlign w:val="center"/>
          </w:tcPr>
          <w:p w:rsidR="00A4337B" w:rsidRPr="000F09B8" w:rsidRDefault="00A4337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vMerge w:val="restart"/>
            <w:vAlign w:val="center"/>
          </w:tcPr>
          <w:p w:rsidR="00A4337B" w:rsidRPr="00892B35" w:rsidRDefault="00A4337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56" w:type="dxa"/>
          </w:tcPr>
          <w:p w:rsidR="00A4337B" w:rsidRDefault="00A4337B" w:rsidP="00A43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 w:rsidR="00B63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</w:t>
            </w:r>
            <w:proofErr w:type="spellEnd"/>
          </w:p>
          <w:p w:rsidR="00A4337B" w:rsidRPr="004548FC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  57</w:t>
            </w:r>
          </w:p>
        </w:tc>
        <w:tc>
          <w:tcPr>
            <w:tcW w:w="4065" w:type="dxa"/>
            <w:vMerge w:val="restart"/>
            <w:tcBorders>
              <w:right w:val="single" w:sz="4" w:space="0" w:color="auto"/>
            </w:tcBorders>
          </w:tcPr>
          <w:p w:rsidR="00A4337B" w:rsidRPr="0062641F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A4337B" w:rsidRPr="0062641F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A4337B" w:rsidTr="00081ACA">
        <w:trPr>
          <w:trHeight w:val="258"/>
        </w:trPr>
        <w:tc>
          <w:tcPr>
            <w:tcW w:w="709" w:type="dxa"/>
            <w:vMerge/>
            <w:textDirection w:val="btLr"/>
            <w:vAlign w:val="center"/>
          </w:tcPr>
          <w:p w:rsidR="00A4337B" w:rsidRPr="000F09B8" w:rsidRDefault="00A4337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4337B" w:rsidRPr="00892B35" w:rsidRDefault="00A4337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56" w:type="dxa"/>
          </w:tcPr>
          <w:p w:rsidR="00A4337B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A4337B" w:rsidRPr="0062641F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A4337B" w:rsidRPr="0062641F" w:rsidRDefault="00A4337B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B6313B" w:rsidTr="004548FC">
        <w:trPr>
          <w:trHeight w:val="336"/>
        </w:trPr>
        <w:tc>
          <w:tcPr>
            <w:tcW w:w="709" w:type="dxa"/>
            <w:vMerge/>
            <w:textDirection w:val="btLr"/>
            <w:vAlign w:val="center"/>
          </w:tcPr>
          <w:p w:rsidR="00B6313B" w:rsidRPr="000F09B8" w:rsidRDefault="00B6313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313B" w:rsidRPr="00892B35" w:rsidRDefault="00B6313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56" w:type="dxa"/>
            <w:vMerge w:val="restart"/>
            <w:vAlign w:val="center"/>
          </w:tcPr>
          <w:p w:rsidR="00B6313B" w:rsidRPr="00A4337B" w:rsidRDefault="00B6313B" w:rsidP="004548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B6313B" w:rsidRPr="0062641F" w:rsidRDefault="00B6313B" w:rsidP="004548F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4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B6313B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.навчання</w:t>
            </w:r>
            <w:proofErr w:type="spellEnd"/>
          </w:p>
          <w:p w:rsidR="00B6313B" w:rsidRPr="004548FC" w:rsidRDefault="00B6313B" w:rsidP="00B6313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5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6313B" w:rsidRPr="004548FC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B6313B" w:rsidRPr="004548FC" w:rsidRDefault="00B6313B" w:rsidP="00B6313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харків М.І      42           </w:t>
            </w:r>
            <w:proofErr w:type="spellStart"/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Гуляйгород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М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r w:rsid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55</w:t>
            </w:r>
          </w:p>
        </w:tc>
      </w:tr>
      <w:tr w:rsidR="00B6313B" w:rsidTr="00081ACA">
        <w:trPr>
          <w:trHeight w:val="340"/>
        </w:trPr>
        <w:tc>
          <w:tcPr>
            <w:tcW w:w="709" w:type="dxa"/>
            <w:vMerge/>
            <w:textDirection w:val="btLr"/>
            <w:vAlign w:val="center"/>
          </w:tcPr>
          <w:p w:rsidR="00B6313B" w:rsidRPr="000F09B8" w:rsidRDefault="00B6313B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6313B" w:rsidRPr="00892B35" w:rsidRDefault="00B6313B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56" w:type="dxa"/>
            <w:vMerge/>
          </w:tcPr>
          <w:p w:rsidR="00B6313B" w:rsidRPr="00A4337B" w:rsidRDefault="00B6313B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B6313B" w:rsidRPr="004548FC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B6313B" w:rsidRPr="004548FC" w:rsidRDefault="00B6313B" w:rsidP="00B6313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харків М.І     42            </w:t>
            </w:r>
            <w:proofErr w:type="spellStart"/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Гуляйгород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М.  </w:t>
            </w:r>
            <w:r w:rsid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5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6313B" w:rsidRDefault="00B6313B" w:rsidP="00B631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.навчання</w:t>
            </w:r>
            <w:proofErr w:type="spellEnd"/>
          </w:p>
          <w:p w:rsidR="00B6313B" w:rsidRPr="004548FC" w:rsidRDefault="00B6313B" w:rsidP="00B6313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57</w:t>
            </w: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56" w:type="dxa"/>
          </w:tcPr>
          <w:p w:rsidR="001A4F27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кум розв’язування задач з математики </w:t>
            </w:r>
          </w:p>
          <w:p w:rsidR="00E570A4" w:rsidRPr="004548F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3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081ACA" w:rsidRPr="004548FC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 </w:t>
            </w:r>
          </w:p>
          <w:p w:rsidR="001A4F27" w:rsidRPr="0062641F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                                               5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1A4F27" w:rsidRPr="004548FC" w:rsidRDefault="00081ACA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</w:t>
            </w:r>
            <w:r w:rsidR="00D80D3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       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20</w:t>
            </w: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56" w:type="dxa"/>
            <w:vAlign w:val="center"/>
          </w:tcPr>
          <w:p w:rsidR="001A4F27" w:rsidRPr="004548FC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 </w:t>
            </w:r>
          </w:p>
          <w:p w:rsidR="00E570A4" w:rsidRPr="0062641F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                                                 5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едмета «Я у світі»</w:t>
            </w:r>
          </w:p>
          <w:p w:rsidR="001A4F27" w:rsidRPr="004548FC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кум розв’язування задач з математики </w:t>
            </w:r>
          </w:p>
          <w:p w:rsidR="001A4F27" w:rsidRPr="004548FC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</w:t>
            </w:r>
            <w:proofErr w:type="spellEnd"/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      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37</w:t>
            </w: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ознавство з методикою навчання</w:t>
            </w:r>
          </w:p>
          <w:p w:rsidR="001A4F27" w:rsidRPr="004548FC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 О.В.                                              5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едмета «Я у світі»</w:t>
            </w:r>
          </w:p>
          <w:p w:rsidR="001A4F27" w:rsidRPr="004548FC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1A4F27" w:rsidTr="00081ACA">
        <w:tc>
          <w:tcPr>
            <w:tcW w:w="709" w:type="dxa"/>
            <w:vMerge/>
            <w:textDirection w:val="btLr"/>
            <w:vAlign w:val="center"/>
          </w:tcPr>
          <w:p w:rsidR="001A4F27" w:rsidRPr="000F09B8" w:rsidRDefault="001A4F27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70A4" w:rsidTr="00081ACA">
        <w:tc>
          <w:tcPr>
            <w:tcW w:w="709" w:type="dxa"/>
            <w:vMerge w:val="restart"/>
            <w:textDirection w:val="btLr"/>
            <w:vAlign w:val="center"/>
          </w:tcPr>
          <w:p w:rsidR="00E570A4" w:rsidRPr="000F09B8" w:rsidRDefault="00E570A4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56" w:type="dxa"/>
            <w:vMerge w:val="restart"/>
            <w:vAlign w:val="center"/>
          </w:tcPr>
          <w:p w:rsidR="00E570A4" w:rsidRPr="00E570A4" w:rsidRDefault="00E570A4" w:rsidP="00E570A4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570A4">
              <w:rPr>
                <w:rFonts w:ascii="Times New Roman" w:hAnsi="Times New Roman" w:cs="Times New Roman"/>
                <w:szCs w:val="20"/>
                <w:lang w:val="uk-UA"/>
              </w:rPr>
              <w:t>Практика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:rsidR="00E570A4" w:rsidRPr="0062641F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570A4" w:rsidRPr="0062641F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570A4" w:rsidTr="00081ACA">
        <w:tc>
          <w:tcPr>
            <w:tcW w:w="709" w:type="dxa"/>
            <w:vMerge/>
          </w:tcPr>
          <w:p w:rsidR="00E570A4" w:rsidRDefault="00E570A4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56" w:type="dxa"/>
            <w:vMerge/>
          </w:tcPr>
          <w:p w:rsidR="00E570A4" w:rsidRPr="0062641F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E570A4" w:rsidRPr="004548FC" w:rsidRDefault="00081ACA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</w:t>
            </w:r>
            <w:r w:rsidR="00A448D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3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1190C" w:rsidRPr="004548FC" w:rsidRDefault="00A1190C" w:rsidP="00A119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номічної теорії </w:t>
            </w:r>
          </w:p>
          <w:p w:rsidR="00A1190C" w:rsidRDefault="00A1190C" w:rsidP="00A119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н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Б.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8</w:t>
            </w:r>
          </w:p>
          <w:p w:rsidR="00E570A4" w:rsidRPr="004548FC" w:rsidRDefault="00E570A4" w:rsidP="00AC6ED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570A4" w:rsidTr="00A448D9">
        <w:tc>
          <w:tcPr>
            <w:tcW w:w="709" w:type="dxa"/>
            <w:vMerge/>
          </w:tcPr>
          <w:p w:rsidR="00E570A4" w:rsidRDefault="00E570A4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0A4" w:rsidRPr="00892B35" w:rsidRDefault="00E570A4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56" w:type="dxa"/>
            <w:vMerge/>
          </w:tcPr>
          <w:p w:rsidR="00E570A4" w:rsidRPr="0062641F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кум розв’язування задач з математики </w:t>
            </w:r>
          </w:p>
          <w:p w:rsidR="00E570A4" w:rsidRPr="004548FC" w:rsidRDefault="004548FC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.П.       </w:t>
            </w:r>
            <w:r w:rsidR="00081ACA"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1190C" w:rsidRDefault="00A1190C" w:rsidP="00A119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E570A4" w:rsidRPr="004548FC" w:rsidRDefault="00A1190C" w:rsidP="00A1190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</w:tr>
      <w:tr w:rsidR="001A4F27" w:rsidTr="00081ACA">
        <w:tc>
          <w:tcPr>
            <w:tcW w:w="709" w:type="dxa"/>
            <w:vMerge/>
          </w:tcPr>
          <w:p w:rsidR="001A4F27" w:rsidRDefault="001A4F27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56" w:type="dxa"/>
          </w:tcPr>
          <w:p w:rsidR="001A4F27" w:rsidRDefault="00E570A4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едмета «Я у світі»</w:t>
            </w:r>
          </w:p>
          <w:p w:rsidR="00E570A4" w:rsidRPr="004548FC" w:rsidRDefault="00E570A4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4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1190C" w:rsidRDefault="00A1190C" w:rsidP="00A119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номічної теорії </w:t>
            </w:r>
          </w:p>
          <w:p w:rsidR="001A4F27" w:rsidRPr="00F402B4" w:rsidRDefault="00A1190C" w:rsidP="00A119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нич</w:t>
            </w:r>
            <w:proofErr w:type="spellEnd"/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Б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49</w:t>
            </w:r>
            <w:bookmarkStart w:id="0" w:name="_GoBack"/>
            <w:bookmarkEnd w:id="0"/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81ACA" w:rsidRDefault="00081AC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ово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.навчання</w:t>
            </w:r>
            <w:proofErr w:type="spellEnd"/>
          </w:p>
          <w:p w:rsidR="001A4F27" w:rsidRPr="004548FC" w:rsidRDefault="00081ACA" w:rsidP="00A1190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 О.В.                                         </w:t>
            </w:r>
            <w:r w:rsid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4548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</w:t>
            </w:r>
            <w:r w:rsidR="00A1190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</w:tr>
      <w:tr w:rsidR="001A4F27" w:rsidTr="00081ACA">
        <w:tc>
          <w:tcPr>
            <w:tcW w:w="709" w:type="dxa"/>
            <w:vMerge/>
          </w:tcPr>
          <w:p w:rsidR="001A4F27" w:rsidRDefault="001A4F27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F27" w:rsidTr="00081ACA">
        <w:tc>
          <w:tcPr>
            <w:tcW w:w="709" w:type="dxa"/>
            <w:vMerge/>
          </w:tcPr>
          <w:p w:rsidR="001A4F27" w:rsidRDefault="001A4F27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F27" w:rsidRPr="00892B35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56" w:type="dxa"/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4F27" w:rsidRPr="00F402B4" w:rsidRDefault="001A4F27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Pr="00F402B4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Директор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E36DA1" w:rsidRPr="00F402B4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A"/>
    <w:rsid w:val="00007BEA"/>
    <w:rsid w:val="00030DF0"/>
    <w:rsid w:val="00060258"/>
    <w:rsid w:val="00060CC5"/>
    <w:rsid w:val="00081ACA"/>
    <w:rsid w:val="000F09B8"/>
    <w:rsid w:val="001108BB"/>
    <w:rsid w:val="001A4F27"/>
    <w:rsid w:val="00301867"/>
    <w:rsid w:val="003A6373"/>
    <w:rsid w:val="003D4E18"/>
    <w:rsid w:val="003D6DC9"/>
    <w:rsid w:val="00420262"/>
    <w:rsid w:val="00452CE3"/>
    <w:rsid w:val="004548FC"/>
    <w:rsid w:val="00585074"/>
    <w:rsid w:val="0062641F"/>
    <w:rsid w:val="006B1BA5"/>
    <w:rsid w:val="006D7AC3"/>
    <w:rsid w:val="007D2189"/>
    <w:rsid w:val="007E333C"/>
    <w:rsid w:val="00815D8C"/>
    <w:rsid w:val="00892B35"/>
    <w:rsid w:val="0090441A"/>
    <w:rsid w:val="00925F1F"/>
    <w:rsid w:val="00944159"/>
    <w:rsid w:val="009D54D8"/>
    <w:rsid w:val="00A1190C"/>
    <w:rsid w:val="00A4337B"/>
    <w:rsid w:val="00A448D9"/>
    <w:rsid w:val="00AC6ED7"/>
    <w:rsid w:val="00AF34ED"/>
    <w:rsid w:val="00B34DCC"/>
    <w:rsid w:val="00B43D41"/>
    <w:rsid w:val="00B6313B"/>
    <w:rsid w:val="00C771D3"/>
    <w:rsid w:val="00CF612E"/>
    <w:rsid w:val="00D5548B"/>
    <w:rsid w:val="00D80D3E"/>
    <w:rsid w:val="00DD63AB"/>
    <w:rsid w:val="00E36DA1"/>
    <w:rsid w:val="00E570A4"/>
    <w:rsid w:val="00E8340A"/>
    <w:rsid w:val="00EB0ABA"/>
    <w:rsid w:val="00F402B4"/>
    <w:rsid w:val="00FA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A53-C5A5-4B8F-9CE8-5DDA66C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Sulym</cp:lastModifiedBy>
  <cp:revision>34</cp:revision>
  <cp:lastPrinted>2017-09-04T09:15:00Z</cp:lastPrinted>
  <dcterms:created xsi:type="dcterms:W3CDTF">2017-08-14T13:09:00Z</dcterms:created>
  <dcterms:modified xsi:type="dcterms:W3CDTF">2017-09-06T07:35:00Z</dcterms:modified>
</cp:coreProperties>
</file>